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5CD" w:rsidRDefault="00E935CD" w:rsidP="00E935CD">
      <w:pPr>
        <w:tabs>
          <w:tab w:val="left" w:pos="5700"/>
        </w:tabs>
        <w:spacing w:after="0" w:line="240" w:lineRule="auto"/>
        <w:jc w:val="right"/>
        <w:rPr>
          <w:rFonts w:ascii="Calibri" w:eastAsia="Calibri" w:hAnsi="Calibri" w:cs="Times New Roman"/>
          <w:lang w:val="uk-UA"/>
        </w:rPr>
      </w:pPr>
      <w:r>
        <w:rPr>
          <w:lang w:val="uk-UA"/>
        </w:rPr>
        <w:t>Додаток 5</w:t>
      </w:r>
      <w:r>
        <w:rPr>
          <w:rFonts w:ascii="Calibri" w:eastAsia="Calibri" w:hAnsi="Calibri" w:cs="Times New Roman"/>
          <w:lang w:val="uk-UA"/>
        </w:rPr>
        <w:t xml:space="preserve">                                   </w:t>
      </w:r>
    </w:p>
    <w:p w:rsidR="00E935CD" w:rsidRDefault="00E935CD" w:rsidP="00E935CD">
      <w:pPr>
        <w:spacing w:after="0" w:line="240" w:lineRule="auto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lang w:val="uk-UA"/>
        </w:rPr>
        <w:t xml:space="preserve"> до рішення    17 сесії  7 скликання</w:t>
      </w:r>
      <w:r w:rsidRPr="00E935CD">
        <w:rPr>
          <w:lang w:val="uk-UA"/>
        </w:rPr>
        <w:t xml:space="preserve"> </w:t>
      </w:r>
      <w:r>
        <w:rPr>
          <w:rFonts w:ascii="Calibri" w:eastAsia="Calibri" w:hAnsi="Calibri" w:cs="Times New Roman"/>
          <w:lang w:val="uk-UA"/>
        </w:rPr>
        <w:t xml:space="preserve">Новоселівської     сільської    ради                                                                                  </w:t>
      </w:r>
    </w:p>
    <w:p w:rsidR="00E935CD" w:rsidRDefault="00E935CD" w:rsidP="004B39DF">
      <w:pPr>
        <w:spacing w:after="0" w:line="240" w:lineRule="auto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Calibri" w:eastAsia="Calibri" w:hAnsi="Calibri" w:cs="Times New Roman"/>
          <w:lang w:val="uk-UA"/>
        </w:rPr>
        <w:t xml:space="preserve">                                 </w:t>
      </w:r>
      <w:r w:rsidR="004B39DF" w:rsidRPr="004B39DF">
        <w:rPr>
          <w:rFonts w:ascii="Calibri" w:eastAsia="Calibri" w:hAnsi="Calibri" w:cs="Times New Roman"/>
          <w:lang w:val="uk-UA"/>
        </w:rPr>
        <w:t>"Про сільський бюджет  на 2017 рік"від 23.12.2016 р. № 5</w:t>
      </w:r>
    </w:p>
    <w:p w:rsidR="00C6056A" w:rsidRDefault="00DB21A5" w:rsidP="005C0B63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Обсяги міжбюджетних трансфертів на виконання загально районних програм.</w:t>
      </w:r>
    </w:p>
    <w:tbl>
      <w:tblPr>
        <w:tblStyle w:val="a3"/>
        <w:tblW w:w="0" w:type="auto"/>
        <w:tblLook w:val="04A0"/>
      </w:tblPr>
      <w:tblGrid>
        <w:gridCol w:w="6912"/>
        <w:gridCol w:w="6804"/>
        <w:gridCol w:w="1484"/>
      </w:tblGrid>
      <w:tr w:rsidR="005C0B63" w:rsidTr="0088603F">
        <w:tc>
          <w:tcPr>
            <w:tcW w:w="6912" w:type="dxa"/>
            <w:vMerge w:val="restart"/>
          </w:tcPr>
          <w:p w:rsidR="005C0B63" w:rsidRPr="00F86FBB" w:rsidRDefault="005C0B63" w:rsidP="005C0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C0B63" w:rsidRPr="00F86FBB" w:rsidRDefault="005C0B63" w:rsidP="005C0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484" w:type="dxa"/>
            <w:vMerge w:val="restart"/>
          </w:tcPr>
          <w:p w:rsidR="005C0B63" w:rsidRPr="00F86FBB" w:rsidRDefault="00896C94" w:rsidP="005C0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</w:tc>
      </w:tr>
      <w:tr w:rsidR="005C0B63" w:rsidTr="0088603F">
        <w:tc>
          <w:tcPr>
            <w:tcW w:w="6912" w:type="dxa"/>
            <w:vMerge/>
          </w:tcPr>
          <w:p w:rsidR="005C0B63" w:rsidRPr="00F86FBB" w:rsidRDefault="005C0B63" w:rsidP="005C0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C0B63" w:rsidRPr="00F86FBB" w:rsidRDefault="005C0B63" w:rsidP="005C0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рограми</w:t>
            </w:r>
          </w:p>
        </w:tc>
        <w:tc>
          <w:tcPr>
            <w:tcW w:w="1484" w:type="dxa"/>
            <w:vMerge/>
          </w:tcPr>
          <w:p w:rsidR="005C0B63" w:rsidRPr="00F86FBB" w:rsidRDefault="005C0B63" w:rsidP="005C0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5C0B63" w:rsidTr="0088603F">
        <w:trPr>
          <w:trHeight w:val="526"/>
        </w:trPr>
        <w:tc>
          <w:tcPr>
            <w:tcW w:w="6912" w:type="dxa"/>
          </w:tcPr>
          <w:p w:rsidR="005C0B63" w:rsidRPr="00F86FBB" w:rsidRDefault="00CB537C" w:rsidP="005C0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сього </w:t>
            </w:r>
          </w:p>
        </w:tc>
        <w:tc>
          <w:tcPr>
            <w:tcW w:w="6804" w:type="dxa"/>
          </w:tcPr>
          <w:p w:rsidR="005C0B63" w:rsidRPr="00F86FBB" w:rsidRDefault="005C0B63" w:rsidP="005C0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84" w:type="dxa"/>
          </w:tcPr>
          <w:p w:rsidR="005C0B63" w:rsidRPr="00F86FBB" w:rsidRDefault="005C0B63" w:rsidP="005C0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0000</w:t>
            </w:r>
          </w:p>
        </w:tc>
      </w:tr>
      <w:tr w:rsidR="005C0B63" w:rsidTr="0088603F">
        <w:tc>
          <w:tcPr>
            <w:tcW w:w="6912" w:type="dxa"/>
          </w:tcPr>
          <w:p w:rsidR="005C0B63" w:rsidRPr="00F86FBB" w:rsidRDefault="005C0B63" w:rsidP="005C0B6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F86F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рбузинська</w:t>
            </w:r>
            <w:proofErr w:type="spellEnd"/>
            <w:r w:rsidRPr="00F86F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айдержадміністрація</w:t>
            </w:r>
          </w:p>
        </w:tc>
        <w:tc>
          <w:tcPr>
            <w:tcW w:w="6804" w:type="dxa"/>
          </w:tcPr>
          <w:p w:rsidR="005C0B63" w:rsidRPr="00F86FBB" w:rsidRDefault="005C0B63" w:rsidP="005C0B6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84" w:type="dxa"/>
          </w:tcPr>
          <w:p w:rsidR="005C0B63" w:rsidRPr="00F86FBB" w:rsidRDefault="005C0B63" w:rsidP="005C0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894</w:t>
            </w:r>
          </w:p>
        </w:tc>
      </w:tr>
      <w:tr w:rsidR="005C0B63" w:rsidTr="0088603F">
        <w:tc>
          <w:tcPr>
            <w:tcW w:w="6912" w:type="dxa"/>
          </w:tcPr>
          <w:p w:rsidR="005C0B63" w:rsidRPr="00F86FBB" w:rsidRDefault="00DC202D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ні</w:t>
            </w:r>
          </w:p>
        </w:tc>
        <w:tc>
          <w:tcPr>
            <w:tcW w:w="6804" w:type="dxa"/>
          </w:tcPr>
          <w:p w:rsidR="005C0B63" w:rsidRPr="00F86FBB" w:rsidRDefault="00DC202D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на комплексна програма "Здоров</w:t>
            </w:r>
            <w:r w:rsidRPr="00F86FBB">
              <w:rPr>
                <w:rFonts w:ascii="Calibri" w:hAnsi="Calibri" w:cs="Calibri"/>
                <w:sz w:val="20"/>
                <w:szCs w:val="20"/>
                <w:lang w:val="uk-UA"/>
              </w:rPr>
              <w:t>’</w:t>
            </w: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нації на 2015-2017 роки"</w:t>
            </w:r>
          </w:p>
        </w:tc>
        <w:tc>
          <w:tcPr>
            <w:tcW w:w="1484" w:type="dxa"/>
          </w:tcPr>
          <w:p w:rsidR="005C0B63" w:rsidRPr="00F86FBB" w:rsidRDefault="00DC202D" w:rsidP="005C0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</w:t>
            </w:r>
          </w:p>
        </w:tc>
      </w:tr>
      <w:tr w:rsidR="005C0B63" w:rsidTr="0088603F">
        <w:tc>
          <w:tcPr>
            <w:tcW w:w="6912" w:type="dxa"/>
          </w:tcPr>
          <w:p w:rsidR="005C0B63" w:rsidRPr="00F86FBB" w:rsidRDefault="00DC202D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ні (цитологічні обстеження)</w:t>
            </w:r>
          </w:p>
        </w:tc>
        <w:tc>
          <w:tcPr>
            <w:tcW w:w="6804" w:type="dxa"/>
          </w:tcPr>
          <w:p w:rsidR="005C0B63" w:rsidRPr="00F86FBB" w:rsidRDefault="00DC202D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"Репродуктивне здоров’я населення Арбузинського району до 2018 року"</w:t>
            </w:r>
          </w:p>
        </w:tc>
        <w:tc>
          <w:tcPr>
            <w:tcW w:w="1484" w:type="dxa"/>
          </w:tcPr>
          <w:p w:rsidR="005C0B63" w:rsidRPr="00F86FBB" w:rsidRDefault="00DC202D" w:rsidP="005C0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</w:t>
            </w:r>
          </w:p>
        </w:tc>
      </w:tr>
      <w:tr w:rsidR="005C0B63" w:rsidTr="0088603F">
        <w:tc>
          <w:tcPr>
            <w:tcW w:w="6912" w:type="dxa"/>
          </w:tcPr>
          <w:p w:rsidR="005C0B63" w:rsidRPr="00F86FBB" w:rsidRDefault="00DC202D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ні</w:t>
            </w:r>
          </w:p>
        </w:tc>
        <w:tc>
          <w:tcPr>
            <w:tcW w:w="6804" w:type="dxa"/>
          </w:tcPr>
          <w:p w:rsidR="005C0B63" w:rsidRPr="00F86FBB" w:rsidRDefault="00DC202D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льова соціальна програма протидії захворювання на туберкульоз у 2013-2016 роках</w:t>
            </w:r>
          </w:p>
        </w:tc>
        <w:tc>
          <w:tcPr>
            <w:tcW w:w="1484" w:type="dxa"/>
          </w:tcPr>
          <w:p w:rsidR="005C0B63" w:rsidRPr="00F86FBB" w:rsidRDefault="00DC202D" w:rsidP="005C0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0</w:t>
            </w:r>
          </w:p>
        </w:tc>
      </w:tr>
      <w:tr w:rsidR="005C0B63" w:rsidTr="0088603F">
        <w:tc>
          <w:tcPr>
            <w:tcW w:w="6912" w:type="dxa"/>
          </w:tcPr>
          <w:p w:rsidR="005C0B63" w:rsidRPr="00F86FBB" w:rsidRDefault="00B30EBB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и первинної медичної (медико-санітарної) допомоги</w:t>
            </w:r>
          </w:p>
        </w:tc>
        <w:tc>
          <w:tcPr>
            <w:tcW w:w="6804" w:type="dxa"/>
          </w:tcPr>
          <w:p w:rsidR="005C0B63" w:rsidRPr="00F86FBB" w:rsidRDefault="00DC202D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льова соціальна програма протидії захворювання на туберкульоз у 2013-2016 роках</w:t>
            </w:r>
          </w:p>
        </w:tc>
        <w:tc>
          <w:tcPr>
            <w:tcW w:w="1484" w:type="dxa"/>
          </w:tcPr>
          <w:p w:rsidR="005C0B63" w:rsidRPr="00F86FBB" w:rsidRDefault="00DC202D" w:rsidP="005C0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44</w:t>
            </w:r>
          </w:p>
        </w:tc>
      </w:tr>
      <w:tr w:rsidR="005C0B63" w:rsidTr="0088603F">
        <w:tc>
          <w:tcPr>
            <w:tcW w:w="6912" w:type="dxa"/>
            <w:tcBorders>
              <w:bottom w:val="single" w:sz="4" w:space="0" w:color="auto"/>
            </w:tcBorders>
          </w:tcPr>
          <w:p w:rsidR="005C0B63" w:rsidRPr="00F86FBB" w:rsidRDefault="00B30EBB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и первинної медичної (медико-санітарної) допомоги</w:t>
            </w:r>
          </w:p>
        </w:tc>
        <w:tc>
          <w:tcPr>
            <w:tcW w:w="6804" w:type="dxa"/>
          </w:tcPr>
          <w:p w:rsidR="005C0B63" w:rsidRPr="00F86FBB" w:rsidRDefault="00B30EBB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імунопрофілактики та захисту населення від інфекційних хвороб на період до 2017 року</w:t>
            </w:r>
          </w:p>
        </w:tc>
        <w:tc>
          <w:tcPr>
            <w:tcW w:w="1484" w:type="dxa"/>
          </w:tcPr>
          <w:p w:rsidR="005C0B63" w:rsidRPr="00F86FBB" w:rsidRDefault="00B30EBB" w:rsidP="005C0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0</w:t>
            </w:r>
          </w:p>
        </w:tc>
      </w:tr>
      <w:bookmarkEnd w:id="0"/>
      <w:tr w:rsidR="005C0B63" w:rsidTr="0088603F">
        <w:tc>
          <w:tcPr>
            <w:tcW w:w="6912" w:type="dxa"/>
            <w:tcBorders>
              <w:top w:val="single" w:sz="4" w:space="0" w:color="auto"/>
            </w:tcBorders>
          </w:tcPr>
          <w:p w:rsidR="005C0B63" w:rsidRPr="00F86FBB" w:rsidRDefault="00B30EBB" w:rsidP="005C0B6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6804" w:type="dxa"/>
          </w:tcPr>
          <w:p w:rsidR="005C0B63" w:rsidRPr="00F86FBB" w:rsidRDefault="005C0B63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4" w:type="dxa"/>
          </w:tcPr>
          <w:p w:rsidR="005C0B63" w:rsidRPr="00F86FBB" w:rsidRDefault="00B30EBB" w:rsidP="005C0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684</w:t>
            </w:r>
          </w:p>
        </w:tc>
      </w:tr>
      <w:tr w:rsidR="005C0B63" w:rsidTr="0088603F">
        <w:tc>
          <w:tcPr>
            <w:tcW w:w="6912" w:type="dxa"/>
          </w:tcPr>
          <w:p w:rsidR="005C0B63" w:rsidRPr="00F86FBB" w:rsidRDefault="00B30EBB" w:rsidP="00B30E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освітні школи (в т. ч. школа-дитячий садок, інтернат при школі), спеціалізовані школи, ліцеї, гімназії, колегіуми - харчування</w:t>
            </w:r>
          </w:p>
        </w:tc>
        <w:tc>
          <w:tcPr>
            <w:tcW w:w="6804" w:type="dxa"/>
          </w:tcPr>
          <w:p w:rsidR="005C0B63" w:rsidRPr="00F86FBB" w:rsidRDefault="00F86FBB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льова соціальна програма розвитку освіти Арбузинського району на період до 2016 року</w:t>
            </w:r>
          </w:p>
        </w:tc>
        <w:tc>
          <w:tcPr>
            <w:tcW w:w="1484" w:type="dxa"/>
          </w:tcPr>
          <w:p w:rsidR="005C0B63" w:rsidRPr="00F86FBB" w:rsidRDefault="00F86FBB" w:rsidP="005C0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494</w:t>
            </w:r>
          </w:p>
        </w:tc>
      </w:tr>
      <w:tr w:rsidR="005C0B63" w:rsidTr="0088603F">
        <w:tc>
          <w:tcPr>
            <w:tcW w:w="6912" w:type="dxa"/>
          </w:tcPr>
          <w:p w:rsidR="005C0B63" w:rsidRPr="00F86FBB" w:rsidRDefault="00B30EBB" w:rsidP="00B30E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освітні школи (в т. ч. школа-дитячий садок, інтернат при школі), спеціалізовані школи, ліцеї, гімназії, колегіуми – оплата послуг</w:t>
            </w:r>
          </w:p>
        </w:tc>
        <w:tc>
          <w:tcPr>
            <w:tcW w:w="6804" w:type="dxa"/>
          </w:tcPr>
          <w:p w:rsidR="005C0B63" w:rsidRPr="00F86FBB" w:rsidRDefault="00F86FBB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льова соціальна програма розвитку освіти Арбузинського району на період до 2016 року</w:t>
            </w:r>
          </w:p>
        </w:tc>
        <w:tc>
          <w:tcPr>
            <w:tcW w:w="1484" w:type="dxa"/>
          </w:tcPr>
          <w:p w:rsidR="005C0B63" w:rsidRPr="00F86FBB" w:rsidRDefault="00F86FBB" w:rsidP="005C0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82</w:t>
            </w:r>
          </w:p>
        </w:tc>
      </w:tr>
      <w:tr w:rsidR="005C0B63" w:rsidTr="0088603F">
        <w:tc>
          <w:tcPr>
            <w:tcW w:w="6912" w:type="dxa"/>
          </w:tcPr>
          <w:p w:rsidR="005C0B63" w:rsidRPr="00F86FBB" w:rsidRDefault="00B30EBB" w:rsidP="00B30EB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освітні школи (в т. ч. школа-дитячий садок, інтернат при школі), спеціалізовані школи, ліцеї, гімназії, колегіуми</w:t>
            </w:r>
          </w:p>
        </w:tc>
        <w:tc>
          <w:tcPr>
            <w:tcW w:w="6804" w:type="dxa"/>
          </w:tcPr>
          <w:p w:rsidR="005C0B63" w:rsidRPr="00F86FBB" w:rsidRDefault="00F86FBB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відпочинку та оздоровлення дітей Арбузинського району на 2016-2018 роки</w:t>
            </w:r>
          </w:p>
        </w:tc>
        <w:tc>
          <w:tcPr>
            <w:tcW w:w="1484" w:type="dxa"/>
          </w:tcPr>
          <w:p w:rsidR="005C0B63" w:rsidRPr="00F86FBB" w:rsidRDefault="00F86FBB" w:rsidP="005C0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595</w:t>
            </w:r>
          </w:p>
        </w:tc>
      </w:tr>
      <w:tr w:rsidR="005C0B63" w:rsidTr="0088603F">
        <w:tc>
          <w:tcPr>
            <w:tcW w:w="6912" w:type="dxa"/>
          </w:tcPr>
          <w:p w:rsidR="005C0B63" w:rsidRPr="00F86FBB" w:rsidRDefault="00F86FBB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освітні програми</w:t>
            </w:r>
          </w:p>
        </w:tc>
        <w:tc>
          <w:tcPr>
            <w:tcW w:w="6804" w:type="dxa"/>
          </w:tcPr>
          <w:p w:rsidR="005C0B63" w:rsidRPr="00F86FBB" w:rsidRDefault="00F86FBB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"Шкільний автобус" на 2016-2018 роки</w:t>
            </w:r>
          </w:p>
        </w:tc>
        <w:tc>
          <w:tcPr>
            <w:tcW w:w="1484" w:type="dxa"/>
          </w:tcPr>
          <w:p w:rsidR="005C0B63" w:rsidRPr="00F86FBB" w:rsidRDefault="00F86FBB" w:rsidP="005C0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413</w:t>
            </w:r>
          </w:p>
        </w:tc>
      </w:tr>
      <w:tr w:rsidR="005C0B63" w:rsidTr="0088603F">
        <w:tc>
          <w:tcPr>
            <w:tcW w:w="6912" w:type="dxa"/>
          </w:tcPr>
          <w:p w:rsidR="005C0B63" w:rsidRPr="00F86FBB" w:rsidRDefault="00F86FBB" w:rsidP="005C0B6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6804" w:type="dxa"/>
          </w:tcPr>
          <w:p w:rsidR="005C0B63" w:rsidRPr="00F86FBB" w:rsidRDefault="005C0B63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4" w:type="dxa"/>
          </w:tcPr>
          <w:p w:rsidR="005C0B63" w:rsidRPr="00F86FBB" w:rsidRDefault="00F86FBB" w:rsidP="005C0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422</w:t>
            </w:r>
          </w:p>
        </w:tc>
      </w:tr>
      <w:tr w:rsidR="005C0B63" w:rsidTr="0088603F">
        <w:tc>
          <w:tcPr>
            <w:tcW w:w="6912" w:type="dxa"/>
          </w:tcPr>
          <w:p w:rsidR="005C0B63" w:rsidRPr="00F86FBB" w:rsidRDefault="00F86FBB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лата пільг на послуги </w:t>
            </w:r>
            <w:proofErr w:type="spellStart"/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ʼязку</w:t>
            </w:r>
            <w:proofErr w:type="spellEnd"/>
          </w:p>
        </w:tc>
        <w:tc>
          <w:tcPr>
            <w:tcW w:w="6804" w:type="dxa"/>
          </w:tcPr>
          <w:p w:rsidR="005C0B63" w:rsidRPr="00F86FBB" w:rsidRDefault="00F86FBB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на програма соціального захисту населення "Турбота"</w:t>
            </w:r>
            <w:r w:rsidR="008860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84" w:type="dxa"/>
          </w:tcPr>
          <w:p w:rsidR="005C0B63" w:rsidRPr="00F86FBB" w:rsidRDefault="00F86FBB" w:rsidP="005C0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82</w:t>
            </w:r>
          </w:p>
        </w:tc>
      </w:tr>
      <w:tr w:rsidR="005C0B63" w:rsidTr="0088603F">
        <w:tc>
          <w:tcPr>
            <w:tcW w:w="6912" w:type="dxa"/>
          </w:tcPr>
          <w:p w:rsidR="005C0B63" w:rsidRPr="00F86FBB" w:rsidRDefault="00F86FBB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ання одноразової матеріальної </w:t>
            </w:r>
            <w:r w:rsidRPr="00F86F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помог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асникам бойових дій у роки Другої світової війни до річниці Перемоги та річниці визволення України від фашистських загарбників</w:t>
            </w:r>
          </w:p>
        </w:tc>
        <w:tc>
          <w:tcPr>
            <w:tcW w:w="6804" w:type="dxa"/>
          </w:tcPr>
          <w:p w:rsidR="005C0B63" w:rsidRPr="00F86FBB" w:rsidRDefault="0088603F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60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на програма соціального захист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селення "Турбота" </w:t>
            </w:r>
          </w:p>
        </w:tc>
        <w:tc>
          <w:tcPr>
            <w:tcW w:w="1484" w:type="dxa"/>
          </w:tcPr>
          <w:p w:rsidR="005C0B63" w:rsidRPr="00F86FBB" w:rsidRDefault="0088603F" w:rsidP="005C0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</w:t>
            </w:r>
          </w:p>
        </w:tc>
      </w:tr>
      <w:tr w:rsidR="005C0B63" w:rsidTr="0088603F">
        <w:tc>
          <w:tcPr>
            <w:tcW w:w="6912" w:type="dxa"/>
          </w:tcPr>
          <w:p w:rsidR="005C0B63" w:rsidRPr="0088603F" w:rsidRDefault="0088603F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60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плати грошово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енсації непрацюючим фізичним особам, які постійно надають послуги громадянам  похилого віку, інвалідам, дітям-інвалідам, хворим, які не здатні до самообслуговування і потребують постійної сторонньої допомоги</w:t>
            </w:r>
          </w:p>
        </w:tc>
        <w:tc>
          <w:tcPr>
            <w:tcW w:w="6804" w:type="dxa"/>
          </w:tcPr>
          <w:p w:rsidR="005C0B63" w:rsidRPr="0088603F" w:rsidRDefault="0088603F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60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на програма соціального захисту на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лення "Турбота" </w:t>
            </w:r>
          </w:p>
        </w:tc>
        <w:tc>
          <w:tcPr>
            <w:tcW w:w="1484" w:type="dxa"/>
          </w:tcPr>
          <w:p w:rsidR="005C0B63" w:rsidRPr="0088603F" w:rsidRDefault="0088603F" w:rsidP="005C0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0</w:t>
            </w:r>
          </w:p>
        </w:tc>
      </w:tr>
      <w:tr w:rsidR="005C0B63" w:rsidTr="0088603F">
        <w:tc>
          <w:tcPr>
            <w:tcW w:w="6912" w:type="dxa"/>
          </w:tcPr>
          <w:p w:rsidR="005C0B63" w:rsidRPr="0088603F" w:rsidRDefault="0088603F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60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льгове перевезення населення</w:t>
            </w:r>
          </w:p>
        </w:tc>
        <w:tc>
          <w:tcPr>
            <w:tcW w:w="6804" w:type="dxa"/>
          </w:tcPr>
          <w:p w:rsidR="005C0B63" w:rsidRPr="0088603F" w:rsidRDefault="0088603F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60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на програма соціального захисту на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лення "Турбота" </w:t>
            </w:r>
          </w:p>
        </w:tc>
        <w:tc>
          <w:tcPr>
            <w:tcW w:w="1484" w:type="dxa"/>
          </w:tcPr>
          <w:p w:rsidR="005C0B63" w:rsidRPr="0088603F" w:rsidRDefault="0088603F" w:rsidP="005C0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00</w:t>
            </w:r>
          </w:p>
        </w:tc>
      </w:tr>
      <w:tr w:rsidR="005C0B63" w:rsidTr="0088603F">
        <w:tc>
          <w:tcPr>
            <w:tcW w:w="6912" w:type="dxa"/>
          </w:tcPr>
          <w:p w:rsidR="005C0B63" w:rsidRPr="0088603F" w:rsidRDefault="0088603F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програми</w:t>
            </w:r>
          </w:p>
        </w:tc>
        <w:tc>
          <w:tcPr>
            <w:tcW w:w="6804" w:type="dxa"/>
          </w:tcPr>
          <w:p w:rsidR="005C0B63" w:rsidRPr="0088603F" w:rsidRDefault="005C0B63" w:rsidP="005C0B6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84" w:type="dxa"/>
          </w:tcPr>
          <w:p w:rsidR="005C0B63" w:rsidRPr="0088603F" w:rsidRDefault="0088603F" w:rsidP="005C0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00</w:t>
            </w:r>
          </w:p>
        </w:tc>
      </w:tr>
    </w:tbl>
    <w:p w:rsidR="005C0B63" w:rsidRDefault="005C0B63" w:rsidP="005C0B63">
      <w:pPr>
        <w:jc w:val="center"/>
        <w:rPr>
          <w:rFonts w:ascii="Times New Roman" w:hAnsi="Times New Roman" w:cs="Times New Roman"/>
          <w:b/>
          <w:lang w:val="uk-UA"/>
        </w:rPr>
      </w:pPr>
    </w:p>
    <w:p w:rsidR="003918A7" w:rsidRPr="005C0B63" w:rsidRDefault="003918A7" w:rsidP="003918A7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Секретар                                   А.М.Бочкарьова</w:t>
      </w:r>
    </w:p>
    <w:sectPr w:rsidR="003918A7" w:rsidRPr="005C0B63" w:rsidSect="005C0B63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B63"/>
    <w:rsid w:val="00026F02"/>
    <w:rsid w:val="00232243"/>
    <w:rsid w:val="003918A7"/>
    <w:rsid w:val="004B39DF"/>
    <w:rsid w:val="005C0B63"/>
    <w:rsid w:val="007D2335"/>
    <w:rsid w:val="0088603F"/>
    <w:rsid w:val="00896C94"/>
    <w:rsid w:val="008F722C"/>
    <w:rsid w:val="00951C26"/>
    <w:rsid w:val="009E4048"/>
    <w:rsid w:val="00B30EBB"/>
    <w:rsid w:val="00BA4104"/>
    <w:rsid w:val="00C6056A"/>
    <w:rsid w:val="00CB537C"/>
    <w:rsid w:val="00DB21A5"/>
    <w:rsid w:val="00DC202D"/>
    <w:rsid w:val="00E928BF"/>
    <w:rsid w:val="00E935CD"/>
    <w:rsid w:val="00F8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465B-809B-4938-9CA2-C173FF12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7-01-23T08:17:00Z</cp:lastPrinted>
  <dcterms:created xsi:type="dcterms:W3CDTF">2017-01-23T07:30:00Z</dcterms:created>
  <dcterms:modified xsi:type="dcterms:W3CDTF">2017-02-15T11:58:00Z</dcterms:modified>
</cp:coreProperties>
</file>